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DC5" w:rsidRDefault="00B27FD0" w:rsidP="00121DC5">
      <w:pPr>
        <w:rPr>
          <w:b/>
          <w:sz w:val="24"/>
          <w:szCs w:val="24"/>
        </w:rPr>
      </w:pPr>
      <w:r w:rsidRPr="00B27FD0">
        <w:rPr>
          <w:b/>
          <w:sz w:val="28"/>
          <w:szCs w:val="28"/>
          <w:lang w:val="en"/>
        </w:rPr>
        <w:t>GUESTS - OVERALL COMPARISON IN CAPITAL PRAGUE AND CZECH REPUBLIC BETWEEN 2014 AND 2013</w:t>
      </w:r>
    </w:p>
    <w:tbl>
      <w:tblPr>
        <w:tblStyle w:val="Mkatabulky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85"/>
        <w:gridCol w:w="1059"/>
        <w:gridCol w:w="1559"/>
        <w:gridCol w:w="1134"/>
        <w:gridCol w:w="1134"/>
        <w:gridCol w:w="709"/>
        <w:gridCol w:w="1559"/>
        <w:gridCol w:w="709"/>
        <w:gridCol w:w="1134"/>
        <w:gridCol w:w="708"/>
      </w:tblGrid>
      <w:tr w:rsidR="003C3D31" w:rsidTr="00916DC1">
        <w:tc>
          <w:tcPr>
            <w:tcW w:w="785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3C3D31" w:rsidRDefault="003C3D31"/>
        </w:tc>
        <w:tc>
          <w:tcPr>
            <w:tcW w:w="3752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3C3D31" w:rsidRPr="00380CCF" w:rsidRDefault="003C3D31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380CCF">
              <w:rPr>
                <w:b/>
                <w:color w:val="1D1B11" w:themeColor="background2" w:themeShade="1A"/>
                <w:sz w:val="28"/>
                <w:szCs w:val="28"/>
              </w:rPr>
              <w:t>2013</w:t>
            </w:r>
          </w:p>
        </w:tc>
        <w:tc>
          <w:tcPr>
            <w:tcW w:w="5953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:rsidR="003C3D31" w:rsidRPr="00380CCF" w:rsidRDefault="003C3D31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380CCF">
              <w:rPr>
                <w:b/>
                <w:color w:val="1D1B11" w:themeColor="background2" w:themeShade="1A"/>
                <w:sz w:val="28"/>
                <w:szCs w:val="28"/>
              </w:rPr>
              <w:t>2014</w:t>
            </w:r>
          </w:p>
        </w:tc>
      </w:tr>
      <w:tr w:rsidR="00916DC1" w:rsidTr="004B4A47">
        <w:tc>
          <w:tcPr>
            <w:tcW w:w="785" w:type="dxa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3C3D31" w:rsidRDefault="003C3D31"/>
        </w:tc>
        <w:tc>
          <w:tcPr>
            <w:tcW w:w="10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3C3D31" w:rsidRPr="00380CCF" w:rsidRDefault="00B27FD0" w:rsidP="004B4A47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3C3D31" w:rsidRPr="00380CCF" w:rsidRDefault="00B27FD0" w:rsidP="004B4A47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3C3D31" w:rsidRPr="00380CCF" w:rsidRDefault="00B27FD0" w:rsidP="004B4A47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3C3D31" w:rsidRPr="00380CCF" w:rsidRDefault="00B27FD0" w:rsidP="004B4A47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3C3D31" w:rsidRPr="00380CCF" w:rsidRDefault="00DF3A06" w:rsidP="004B4A47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3C3D31" w:rsidRPr="00380CCF" w:rsidRDefault="00B27FD0" w:rsidP="004B4A47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3C3D31" w:rsidRPr="00380CCF" w:rsidRDefault="003C3D31" w:rsidP="004B4A47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3C3D31" w:rsidRPr="00380CCF" w:rsidRDefault="00B27FD0" w:rsidP="004B4A47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  <w:hideMark/>
          </w:tcPr>
          <w:p w:rsidR="003C3D31" w:rsidRPr="00380CCF" w:rsidRDefault="003C3D31" w:rsidP="004B4A47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%</w:t>
            </w:r>
          </w:p>
        </w:tc>
      </w:tr>
      <w:tr w:rsidR="003733A5" w:rsidTr="00916DC1">
        <w:tc>
          <w:tcPr>
            <w:tcW w:w="785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3733A5" w:rsidRPr="00380CCF" w:rsidRDefault="003733A5" w:rsidP="0005513C">
            <w:pPr>
              <w:jc w:val="center"/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1.Q</w:t>
            </w:r>
            <w:proofErr w:type="gramEnd"/>
          </w:p>
        </w:tc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733A5" w:rsidRDefault="003733A5" w:rsidP="000563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5 30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733A5" w:rsidRDefault="003733A5" w:rsidP="000563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 48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733A5" w:rsidRDefault="003733A5" w:rsidP="000563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 8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733A5" w:rsidRDefault="003733A5" w:rsidP="000563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7 81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33A5" w:rsidRDefault="003733A5" w:rsidP="000563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733A5" w:rsidRDefault="003733A5" w:rsidP="000563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 21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33A5" w:rsidRDefault="003733A5" w:rsidP="000563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733A5" w:rsidRDefault="003733A5" w:rsidP="000563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 596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733A5" w:rsidRDefault="00826608" w:rsidP="000563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2</w:t>
            </w:r>
          </w:p>
        </w:tc>
      </w:tr>
      <w:tr w:rsidR="003733A5" w:rsidTr="00916DC1">
        <w:tc>
          <w:tcPr>
            <w:tcW w:w="78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3733A5" w:rsidRPr="00380CCF" w:rsidRDefault="003733A5" w:rsidP="0005513C">
            <w:pPr>
              <w:jc w:val="center"/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2.Q</w:t>
            </w:r>
            <w:proofErr w:type="gramEnd"/>
          </w:p>
        </w:tc>
        <w:tc>
          <w:tcPr>
            <w:tcW w:w="10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733A5" w:rsidRDefault="003733A5" w:rsidP="000563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4 5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733A5" w:rsidRDefault="003733A5" w:rsidP="000563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85 3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733A5" w:rsidRDefault="003733A5" w:rsidP="000563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 1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733A5" w:rsidRDefault="003733A5" w:rsidP="000563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70 7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33A5" w:rsidRDefault="003733A5" w:rsidP="000563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733A5" w:rsidRDefault="003733A5" w:rsidP="000563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73 5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33A5" w:rsidRDefault="003733A5" w:rsidP="008266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</w:t>
            </w:r>
            <w:r w:rsidR="00826608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733A5" w:rsidRDefault="003733A5" w:rsidP="000563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 15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3733A5" w:rsidRDefault="00826608" w:rsidP="000563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3733A5" w:rsidTr="00916DC1">
        <w:tc>
          <w:tcPr>
            <w:tcW w:w="78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3733A5" w:rsidRPr="00380CCF" w:rsidRDefault="003733A5" w:rsidP="0005513C">
            <w:pPr>
              <w:jc w:val="center"/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3.Q</w:t>
            </w:r>
            <w:proofErr w:type="gramEnd"/>
          </w:p>
        </w:tc>
        <w:tc>
          <w:tcPr>
            <w:tcW w:w="10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733A5" w:rsidRDefault="003733A5" w:rsidP="000563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66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733A5" w:rsidRDefault="003733A5" w:rsidP="000563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63 1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733A5" w:rsidRDefault="003733A5" w:rsidP="000563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8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733A5" w:rsidRPr="001A69C2" w:rsidRDefault="003733A5" w:rsidP="00056353">
            <w:pPr>
              <w:jc w:val="right"/>
              <w:rPr>
                <w:sz w:val="20"/>
                <w:szCs w:val="20"/>
              </w:rPr>
            </w:pPr>
            <w:r w:rsidRPr="001A69C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860 9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33A5" w:rsidRPr="001A69C2" w:rsidRDefault="00AB76F2" w:rsidP="000563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733A5" w:rsidRPr="001A69C2" w:rsidRDefault="003733A5" w:rsidP="000563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68 2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733A5" w:rsidRPr="001A69C2" w:rsidRDefault="003733A5" w:rsidP="00056353">
            <w:pPr>
              <w:jc w:val="right"/>
              <w:rPr>
                <w:sz w:val="20"/>
                <w:szCs w:val="20"/>
              </w:rPr>
            </w:pPr>
            <w:r w:rsidRPr="001A69C2">
              <w:rPr>
                <w:sz w:val="20"/>
                <w:szCs w:val="20"/>
              </w:rPr>
              <w:t>106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733A5" w:rsidRPr="001A69C2" w:rsidRDefault="003733A5" w:rsidP="000563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 68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3733A5" w:rsidRPr="001A69C2" w:rsidRDefault="00826608" w:rsidP="000563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</w:tr>
      <w:tr w:rsidR="003733A5" w:rsidTr="00916DC1">
        <w:tc>
          <w:tcPr>
            <w:tcW w:w="78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3733A5" w:rsidRPr="00380CCF" w:rsidRDefault="003733A5" w:rsidP="0005513C">
            <w:pPr>
              <w:jc w:val="center"/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4.Q</w:t>
            </w:r>
            <w:proofErr w:type="gramEnd"/>
          </w:p>
        </w:tc>
        <w:tc>
          <w:tcPr>
            <w:tcW w:w="10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33A5" w:rsidRPr="006265B2" w:rsidRDefault="003733A5" w:rsidP="00056353">
            <w:pPr>
              <w:jc w:val="right"/>
              <w:rPr>
                <w:sz w:val="20"/>
                <w:szCs w:val="20"/>
              </w:rPr>
            </w:pPr>
            <w:r w:rsidRPr="006265B2">
              <w:rPr>
                <w:sz w:val="20"/>
                <w:szCs w:val="20"/>
              </w:rPr>
              <w:t>1 453 78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33A5" w:rsidRPr="006265B2" w:rsidRDefault="003733A5" w:rsidP="00056353">
            <w:pPr>
              <w:jc w:val="right"/>
              <w:rPr>
                <w:sz w:val="20"/>
                <w:szCs w:val="20"/>
              </w:rPr>
            </w:pPr>
            <w:r w:rsidRPr="006265B2">
              <w:rPr>
                <w:sz w:val="20"/>
                <w:szCs w:val="20"/>
              </w:rPr>
              <w:t>1 227 9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33A5" w:rsidRPr="006265B2" w:rsidRDefault="003733A5" w:rsidP="00056353">
            <w:pPr>
              <w:jc w:val="right"/>
              <w:rPr>
                <w:sz w:val="20"/>
                <w:szCs w:val="20"/>
              </w:rPr>
            </w:pPr>
            <w:r w:rsidRPr="006265B2">
              <w:rPr>
                <w:sz w:val="20"/>
                <w:szCs w:val="20"/>
              </w:rPr>
              <w:t>225 8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733A5" w:rsidRPr="001A69C2" w:rsidRDefault="003733A5" w:rsidP="000563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36 4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33A5" w:rsidRPr="001A69C2" w:rsidRDefault="003733A5" w:rsidP="000563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733A5" w:rsidRPr="001A69C2" w:rsidRDefault="003733A5" w:rsidP="000563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09 9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733A5" w:rsidRPr="001A69C2" w:rsidRDefault="003733A5" w:rsidP="000563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733A5" w:rsidRPr="001A69C2" w:rsidRDefault="003733A5" w:rsidP="000563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 5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3733A5" w:rsidRPr="001A69C2" w:rsidRDefault="003733A5" w:rsidP="000563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3</w:t>
            </w:r>
          </w:p>
        </w:tc>
      </w:tr>
      <w:tr w:rsidR="003733A5" w:rsidTr="004652E7">
        <w:tc>
          <w:tcPr>
            <w:tcW w:w="785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3733A5" w:rsidRPr="00916DC1" w:rsidRDefault="003733A5" w:rsidP="0005513C">
            <w:pPr>
              <w:jc w:val="center"/>
              <w:rPr>
                <w:b/>
                <w:color w:val="1D1B11" w:themeColor="background2" w:themeShade="1A"/>
              </w:rPr>
            </w:pPr>
            <w:r w:rsidRPr="00916DC1">
              <w:rPr>
                <w:b/>
                <w:color w:val="1D1B11" w:themeColor="background2" w:themeShade="1A"/>
              </w:rPr>
              <w:t>YEAR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3733A5" w:rsidRPr="00A23ECC" w:rsidRDefault="003733A5" w:rsidP="00056353">
            <w:pPr>
              <w:jc w:val="right"/>
              <w:rPr>
                <w:b/>
                <w:sz w:val="20"/>
                <w:szCs w:val="20"/>
              </w:rPr>
            </w:pPr>
            <w:r w:rsidRPr="00A23ECC">
              <w:rPr>
                <w:b/>
                <w:sz w:val="20"/>
                <w:szCs w:val="20"/>
              </w:rPr>
              <w:t>5 899 6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3733A5" w:rsidRPr="00A23ECC" w:rsidRDefault="003733A5" w:rsidP="00056353">
            <w:pPr>
              <w:jc w:val="right"/>
              <w:rPr>
                <w:b/>
                <w:sz w:val="20"/>
                <w:szCs w:val="20"/>
              </w:rPr>
            </w:pPr>
            <w:r w:rsidRPr="00A23ECC">
              <w:rPr>
                <w:b/>
                <w:sz w:val="20"/>
                <w:szCs w:val="20"/>
              </w:rPr>
              <w:t>5 047 9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3733A5" w:rsidRPr="00A23ECC" w:rsidRDefault="003733A5" w:rsidP="000563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1 6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3733A5" w:rsidRPr="00A23ECC" w:rsidRDefault="003733A5" w:rsidP="00056353">
            <w:pPr>
              <w:jc w:val="right"/>
              <w:rPr>
                <w:b/>
                <w:sz w:val="20"/>
                <w:szCs w:val="20"/>
              </w:rPr>
            </w:pPr>
            <w:r w:rsidRPr="00A23ECC">
              <w:rPr>
                <w:b/>
                <w:sz w:val="20"/>
                <w:szCs w:val="20"/>
              </w:rPr>
              <w:t>6 116 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3733A5" w:rsidRPr="00A23ECC" w:rsidRDefault="003733A5" w:rsidP="00056353">
            <w:pPr>
              <w:jc w:val="right"/>
              <w:rPr>
                <w:b/>
                <w:sz w:val="20"/>
                <w:szCs w:val="20"/>
              </w:rPr>
            </w:pPr>
            <w:r w:rsidRPr="00A23ECC">
              <w:rPr>
                <w:b/>
                <w:sz w:val="20"/>
                <w:szCs w:val="20"/>
              </w:rPr>
              <w:t>103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3733A5" w:rsidRPr="00A23ECC" w:rsidRDefault="003733A5" w:rsidP="00056353">
            <w:pPr>
              <w:jc w:val="right"/>
              <w:rPr>
                <w:b/>
                <w:sz w:val="20"/>
                <w:szCs w:val="20"/>
              </w:rPr>
            </w:pPr>
            <w:r w:rsidRPr="00A23ECC">
              <w:rPr>
                <w:b/>
                <w:sz w:val="20"/>
                <w:szCs w:val="20"/>
              </w:rPr>
              <w:t>5 324 0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3733A5" w:rsidRPr="00A23ECC" w:rsidRDefault="003733A5" w:rsidP="00056353">
            <w:pPr>
              <w:jc w:val="right"/>
              <w:rPr>
                <w:b/>
                <w:sz w:val="20"/>
                <w:szCs w:val="20"/>
              </w:rPr>
            </w:pPr>
            <w:r w:rsidRPr="00A23ECC">
              <w:rPr>
                <w:b/>
                <w:sz w:val="20"/>
                <w:szCs w:val="20"/>
              </w:rPr>
              <w:t>10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3733A5" w:rsidRPr="00A23ECC" w:rsidRDefault="003733A5" w:rsidP="00056353">
            <w:pPr>
              <w:jc w:val="right"/>
              <w:rPr>
                <w:b/>
                <w:sz w:val="20"/>
                <w:szCs w:val="20"/>
              </w:rPr>
            </w:pPr>
            <w:r w:rsidRPr="00A23ECC">
              <w:rPr>
                <w:b/>
                <w:sz w:val="20"/>
                <w:szCs w:val="20"/>
              </w:rPr>
              <w:t>791 98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:rsidR="003733A5" w:rsidRPr="00A23ECC" w:rsidRDefault="003733A5" w:rsidP="00056353">
            <w:pPr>
              <w:jc w:val="right"/>
              <w:rPr>
                <w:b/>
                <w:sz w:val="20"/>
                <w:szCs w:val="20"/>
              </w:rPr>
            </w:pPr>
            <w:r w:rsidRPr="00A23ECC">
              <w:rPr>
                <w:b/>
                <w:sz w:val="20"/>
                <w:szCs w:val="20"/>
              </w:rPr>
              <w:t>93,0</w:t>
            </w:r>
          </w:p>
        </w:tc>
      </w:tr>
    </w:tbl>
    <w:p w:rsidR="00121DC5" w:rsidRPr="00D20E43" w:rsidRDefault="00645CA8" w:rsidP="00121DC5">
      <w:pPr>
        <w:rPr>
          <w:b/>
          <w:color w:val="7F7F7F" w:themeColor="text1" w:themeTint="80"/>
          <w:sz w:val="18"/>
          <w:szCs w:val="18"/>
        </w:rPr>
      </w:pPr>
      <w:proofErr w:type="gramStart"/>
      <w:r w:rsidRPr="00D20E43">
        <w:rPr>
          <w:b/>
          <w:color w:val="7F7F7F" w:themeColor="text1" w:themeTint="80"/>
          <w:sz w:val="18"/>
          <w:szCs w:val="18"/>
        </w:rPr>
        <w:t>%     index</w:t>
      </w:r>
      <w:proofErr w:type="gramEnd"/>
      <w:r w:rsidRPr="00D20E43">
        <w:rPr>
          <w:b/>
          <w:color w:val="7F7F7F" w:themeColor="text1" w:themeTint="80"/>
          <w:sz w:val="18"/>
          <w:szCs w:val="18"/>
        </w:rPr>
        <w:t xml:space="preserve"> </w:t>
      </w:r>
      <w:r w:rsidR="00B27FD0">
        <w:rPr>
          <w:b/>
          <w:color w:val="7F7F7F" w:themeColor="text1" w:themeTint="80"/>
          <w:sz w:val="18"/>
          <w:szCs w:val="18"/>
        </w:rPr>
        <w:t>2014/2013 in</w:t>
      </w:r>
      <w:r w:rsidRPr="00D20E43">
        <w:rPr>
          <w:b/>
          <w:color w:val="7F7F7F" w:themeColor="text1" w:themeTint="80"/>
          <w:sz w:val="18"/>
          <w:szCs w:val="18"/>
        </w:rPr>
        <w:t xml:space="preserve"> %</w:t>
      </w:r>
    </w:p>
    <w:p w:rsidR="00645CA8" w:rsidRDefault="00645CA8" w:rsidP="00121DC5">
      <w:pPr>
        <w:rPr>
          <w:b/>
        </w:rPr>
      </w:pPr>
    </w:p>
    <w:p w:rsidR="00121DC5" w:rsidRDefault="00B27FD0" w:rsidP="00121DC5">
      <w:pPr>
        <w:rPr>
          <w:b/>
          <w:sz w:val="24"/>
          <w:szCs w:val="24"/>
        </w:rPr>
      </w:pPr>
      <w:r w:rsidRPr="00B27FD0">
        <w:rPr>
          <w:b/>
          <w:sz w:val="28"/>
          <w:szCs w:val="28"/>
        </w:rPr>
        <w:t xml:space="preserve">OVERNIGHT STAYS - OVERALL COMPARISON IN CAPITAL PRAGUE AND CZECH </w:t>
      </w:r>
      <w:bookmarkStart w:id="0" w:name="_GoBack"/>
      <w:bookmarkEnd w:id="0"/>
      <w:r w:rsidRPr="00B27FD0">
        <w:rPr>
          <w:b/>
          <w:sz w:val="28"/>
          <w:szCs w:val="28"/>
        </w:rPr>
        <w:t>REPUBLIC BETWEEN 2014 AND</w:t>
      </w:r>
      <w:r>
        <w:rPr>
          <w:b/>
          <w:sz w:val="28"/>
          <w:szCs w:val="28"/>
        </w:rPr>
        <w:t xml:space="preserve"> 2013</w:t>
      </w:r>
    </w:p>
    <w:tbl>
      <w:tblPr>
        <w:tblStyle w:val="Mkatabulky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559"/>
        <w:gridCol w:w="1134"/>
        <w:gridCol w:w="1134"/>
        <w:gridCol w:w="709"/>
        <w:gridCol w:w="1559"/>
        <w:gridCol w:w="709"/>
        <w:gridCol w:w="1134"/>
        <w:gridCol w:w="708"/>
      </w:tblGrid>
      <w:tr w:rsidR="003C3D31" w:rsidTr="006A4EFE">
        <w:tc>
          <w:tcPr>
            <w:tcW w:w="710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3C3D31" w:rsidRPr="00380CCF" w:rsidRDefault="003C3D31">
            <w:pPr>
              <w:rPr>
                <w:color w:val="1D1B11" w:themeColor="background2" w:themeShade="1A"/>
              </w:rPr>
            </w:pPr>
          </w:p>
        </w:tc>
        <w:tc>
          <w:tcPr>
            <w:tcW w:w="3827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3C3D31" w:rsidRPr="00380CCF" w:rsidRDefault="003C3D31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380CCF">
              <w:rPr>
                <w:b/>
                <w:color w:val="1D1B11" w:themeColor="background2" w:themeShade="1A"/>
                <w:sz w:val="28"/>
                <w:szCs w:val="28"/>
              </w:rPr>
              <w:t>2013</w:t>
            </w:r>
          </w:p>
        </w:tc>
        <w:tc>
          <w:tcPr>
            <w:tcW w:w="5953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:rsidR="003C3D31" w:rsidRPr="00380CCF" w:rsidRDefault="003C3D31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380CCF">
              <w:rPr>
                <w:b/>
                <w:color w:val="1D1B11" w:themeColor="background2" w:themeShade="1A"/>
                <w:sz w:val="28"/>
                <w:szCs w:val="28"/>
              </w:rPr>
              <w:t>2014</w:t>
            </w:r>
          </w:p>
        </w:tc>
      </w:tr>
      <w:tr w:rsidR="00135896" w:rsidTr="004B4A47">
        <w:tc>
          <w:tcPr>
            <w:tcW w:w="710" w:type="dxa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135896" w:rsidRPr="00380CCF" w:rsidRDefault="00135896">
            <w:pPr>
              <w:rPr>
                <w:color w:val="1D1B11" w:themeColor="background2" w:themeShade="1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135896" w:rsidRPr="00380CCF" w:rsidRDefault="00135896" w:rsidP="004B4A47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 w:rsidRPr="00B27FD0"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135896" w:rsidRPr="00380CCF" w:rsidRDefault="00135896" w:rsidP="004B4A47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135896" w:rsidRPr="00380CCF" w:rsidRDefault="00135896" w:rsidP="004B4A47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135896" w:rsidRPr="00380CCF" w:rsidRDefault="00135896" w:rsidP="004B4A47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135896" w:rsidRPr="00380CCF" w:rsidRDefault="00135896" w:rsidP="004B4A47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135896" w:rsidRPr="00380CCF" w:rsidRDefault="007C78E0" w:rsidP="004B4A47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 w:rsidR="00135896"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135896" w:rsidRPr="00380CCF" w:rsidRDefault="00135896" w:rsidP="004B4A47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135896" w:rsidRPr="00380CCF" w:rsidRDefault="00135896" w:rsidP="004B4A47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  <w:hideMark/>
          </w:tcPr>
          <w:p w:rsidR="00135896" w:rsidRPr="00380CCF" w:rsidRDefault="00135896" w:rsidP="004B4A47">
            <w:pPr>
              <w:jc w:val="center"/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%</w:t>
            </w:r>
          </w:p>
        </w:tc>
      </w:tr>
      <w:tr w:rsidR="003733A5" w:rsidTr="001531A9">
        <w:tc>
          <w:tcPr>
            <w:tcW w:w="7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3733A5" w:rsidRPr="00380CCF" w:rsidRDefault="003733A5" w:rsidP="0005513C">
            <w:pPr>
              <w:jc w:val="center"/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1.Q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33A5" w:rsidRDefault="003733A5" w:rsidP="000563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51 87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33A5" w:rsidRDefault="003733A5" w:rsidP="000563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57 37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733A5" w:rsidRDefault="003733A5" w:rsidP="000563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 49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33A5" w:rsidRDefault="003733A5" w:rsidP="000563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78 67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3A5" w:rsidRDefault="003733A5" w:rsidP="000563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7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33A5" w:rsidRDefault="003733A5" w:rsidP="000563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74 92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3A5" w:rsidRDefault="003733A5" w:rsidP="000563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33A5" w:rsidRDefault="003733A5" w:rsidP="000563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 749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3733A5" w:rsidRDefault="00826608" w:rsidP="000563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</w:tc>
      </w:tr>
      <w:tr w:rsidR="003733A5" w:rsidTr="001531A9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3733A5" w:rsidRPr="00380CCF" w:rsidRDefault="003733A5" w:rsidP="0005513C">
            <w:pPr>
              <w:jc w:val="center"/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2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33A5" w:rsidRDefault="003733A5" w:rsidP="000563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82 38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33A5" w:rsidRDefault="003733A5" w:rsidP="000563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69 2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733A5" w:rsidRDefault="003733A5" w:rsidP="000563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 1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33A5" w:rsidRDefault="003733A5" w:rsidP="000563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34 1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3A5" w:rsidRDefault="00826608" w:rsidP="000563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33A5" w:rsidRDefault="003733A5" w:rsidP="000563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82 9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3A5" w:rsidRDefault="00826608" w:rsidP="000563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33A5" w:rsidRDefault="003733A5" w:rsidP="000563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 2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3733A5" w:rsidRDefault="003733A5" w:rsidP="000563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</w:tr>
      <w:tr w:rsidR="003733A5" w:rsidTr="001531A9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3733A5" w:rsidRPr="00380CCF" w:rsidRDefault="003733A5" w:rsidP="0005513C">
            <w:pPr>
              <w:jc w:val="center"/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3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33A5" w:rsidRDefault="003733A5" w:rsidP="000563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24 6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33A5" w:rsidRDefault="003733A5" w:rsidP="000563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16 0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733A5" w:rsidRDefault="003733A5" w:rsidP="000563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 5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33A5" w:rsidRPr="00480F56" w:rsidRDefault="003733A5" w:rsidP="00056353">
            <w:pPr>
              <w:jc w:val="right"/>
              <w:rPr>
                <w:sz w:val="20"/>
                <w:szCs w:val="20"/>
              </w:rPr>
            </w:pPr>
            <w:r w:rsidRPr="00480F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569 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3A5" w:rsidRPr="00480F56" w:rsidRDefault="00826608" w:rsidP="000563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33A5" w:rsidRPr="00480F56" w:rsidRDefault="003733A5" w:rsidP="000563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06 6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33A5" w:rsidRPr="00480F56" w:rsidRDefault="003733A5" w:rsidP="000563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33A5" w:rsidRPr="00480F56" w:rsidRDefault="003733A5" w:rsidP="000563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 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  <w:hideMark/>
          </w:tcPr>
          <w:p w:rsidR="003733A5" w:rsidRPr="00480F56" w:rsidRDefault="003733A5" w:rsidP="003733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8</w:t>
            </w:r>
          </w:p>
        </w:tc>
      </w:tr>
      <w:tr w:rsidR="003733A5" w:rsidTr="001531A9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3733A5" w:rsidRPr="00380CCF" w:rsidRDefault="003733A5" w:rsidP="0005513C">
            <w:pPr>
              <w:jc w:val="center"/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4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3A5" w:rsidRPr="008A6C39" w:rsidRDefault="003733A5" w:rsidP="00056353">
            <w:pPr>
              <w:jc w:val="right"/>
              <w:rPr>
                <w:sz w:val="20"/>
                <w:szCs w:val="20"/>
              </w:rPr>
            </w:pPr>
            <w:r w:rsidRPr="008A6C39">
              <w:rPr>
                <w:sz w:val="20"/>
                <w:szCs w:val="20"/>
              </w:rPr>
              <w:t>3 495 4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3A5" w:rsidRPr="008A6C39" w:rsidRDefault="003733A5" w:rsidP="00056353">
            <w:pPr>
              <w:jc w:val="right"/>
              <w:rPr>
                <w:sz w:val="20"/>
                <w:szCs w:val="20"/>
              </w:rPr>
            </w:pPr>
            <w:r w:rsidRPr="008A6C39">
              <w:rPr>
                <w:sz w:val="20"/>
                <w:szCs w:val="20"/>
              </w:rPr>
              <w:t>3 114 2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33A5" w:rsidRPr="008A6C39" w:rsidRDefault="003733A5" w:rsidP="00056353">
            <w:pPr>
              <w:jc w:val="right"/>
              <w:rPr>
                <w:sz w:val="20"/>
                <w:szCs w:val="20"/>
              </w:rPr>
            </w:pPr>
            <w:r w:rsidRPr="008A6C39">
              <w:rPr>
                <w:sz w:val="20"/>
                <w:szCs w:val="20"/>
              </w:rPr>
              <w:t>381 1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33A5" w:rsidRPr="00CC0652" w:rsidRDefault="003733A5" w:rsidP="00056353">
            <w:pPr>
              <w:jc w:val="right"/>
              <w:rPr>
                <w:sz w:val="20"/>
                <w:szCs w:val="20"/>
              </w:rPr>
            </w:pPr>
            <w:r w:rsidRPr="00CC0652">
              <w:rPr>
                <w:sz w:val="20"/>
                <w:szCs w:val="20"/>
              </w:rPr>
              <w:t>3 622 8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3A5" w:rsidRPr="00CC0652" w:rsidRDefault="003733A5" w:rsidP="000563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33A5" w:rsidRPr="00CC0652" w:rsidRDefault="003733A5" w:rsidP="00056353">
            <w:pPr>
              <w:jc w:val="right"/>
              <w:rPr>
                <w:sz w:val="20"/>
                <w:szCs w:val="20"/>
              </w:rPr>
            </w:pPr>
            <w:r w:rsidRPr="00CC0652">
              <w:rPr>
                <w:sz w:val="20"/>
                <w:szCs w:val="20"/>
              </w:rPr>
              <w:t>3 248 9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33A5" w:rsidRPr="00CC0652" w:rsidRDefault="003733A5" w:rsidP="000563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33A5" w:rsidRPr="00CC0652" w:rsidRDefault="003733A5" w:rsidP="00056353">
            <w:pPr>
              <w:jc w:val="right"/>
              <w:rPr>
                <w:sz w:val="20"/>
                <w:szCs w:val="20"/>
              </w:rPr>
            </w:pPr>
            <w:r w:rsidRPr="00CC0652">
              <w:rPr>
                <w:sz w:val="20"/>
                <w:szCs w:val="20"/>
              </w:rPr>
              <w:t>373 89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  <w:hideMark/>
          </w:tcPr>
          <w:p w:rsidR="003733A5" w:rsidRPr="00CC0652" w:rsidRDefault="003733A5" w:rsidP="003733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1</w:t>
            </w:r>
          </w:p>
        </w:tc>
      </w:tr>
      <w:tr w:rsidR="003733A5" w:rsidTr="001531A9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3733A5" w:rsidRPr="009F443D" w:rsidRDefault="003733A5" w:rsidP="0005513C">
            <w:pPr>
              <w:jc w:val="center"/>
              <w:rPr>
                <w:b/>
                <w:color w:val="1D1B11" w:themeColor="background2" w:themeShade="1A"/>
              </w:rPr>
            </w:pPr>
            <w:r w:rsidRPr="009F443D">
              <w:rPr>
                <w:b/>
                <w:color w:val="1D1B11" w:themeColor="background2" w:themeShade="1A"/>
              </w:rPr>
              <w:t>YE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3733A5" w:rsidRPr="00A23ECC" w:rsidRDefault="003733A5" w:rsidP="00056353">
            <w:pPr>
              <w:jc w:val="right"/>
              <w:rPr>
                <w:b/>
                <w:sz w:val="20"/>
                <w:szCs w:val="20"/>
              </w:rPr>
            </w:pPr>
            <w:r w:rsidRPr="00A23ECC">
              <w:rPr>
                <w:b/>
                <w:sz w:val="20"/>
                <w:szCs w:val="20"/>
              </w:rPr>
              <w:t>14 654 28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3733A5" w:rsidRPr="00A23ECC" w:rsidRDefault="003733A5" w:rsidP="00056353">
            <w:pPr>
              <w:jc w:val="right"/>
              <w:rPr>
                <w:b/>
                <w:sz w:val="20"/>
                <w:szCs w:val="20"/>
              </w:rPr>
            </w:pPr>
            <w:r w:rsidRPr="00A23ECC">
              <w:rPr>
                <w:b/>
                <w:sz w:val="20"/>
                <w:szCs w:val="20"/>
              </w:rPr>
              <w:t>13 056 9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3733A5" w:rsidRPr="00A23ECC" w:rsidRDefault="003733A5" w:rsidP="00056353">
            <w:pPr>
              <w:jc w:val="right"/>
              <w:rPr>
                <w:b/>
                <w:sz w:val="20"/>
                <w:szCs w:val="20"/>
              </w:rPr>
            </w:pPr>
            <w:r w:rsidRPr="00A23ECC">
              <w:rPr>
                <w:b/>
                <w:sz w:val="20"/>
                <w:szCs w:val="20"/>
              </w:rPr>
              <w:t>1 597 3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3733A5" w:rsidRPr="00A23ECC" w:rsidRDefault="003733A5" w:rsidP="00056353">
            <w:pPr>
              <w:jc w:val="center"/>
              <w:rPr>
                <w:b/>
                <w:sz w:val="20"/>
                <w:szCs w:val="20"/>
              </w:rPr>
            </w:pPr>
            <w:r w:rsidRPr="00A23ECC">
              <w:rPr>
                <w:b/>
                <w:sz w:val="20"/>
                <w:szCs w:val="20"/>
              </w:rPr>
              <w:t>14 805 2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3733A5" w:rsidRPr="00A23ECC" w:rsidRDefault="003733A5" w:rsidP="00056353">
            <w:pPr>
              <w:jc w:val="center"/>
              <w:rPr>
                <w:b/>
                <w:sz w:val="20"/>
                <w:szCs w:val="20"/>
              </w:rPr>
            </w:pPr>
            <w:r w:rsidRPr="00A23ECC">
              <w:rPr>
                <w:b/>
                <w:sz w:val="20"/>
                <w:szCs w:val="20"/>
              </w:rPr>
              <w:t>10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3733A5" w:rsidRPr="00A23ECC" w:rsidRDefault="003733A5" w:rsidP="003733A5">
            <w:pPr>
              <w:jc w:val="right"/>
              <w:rPr>
                <w:b/>
                <w:sz w:val="20"/>
                <w:szCs w:val="20"/>
              </w:rPr>
            </w:pPr>
            <w:r w:rsidRPr="00A23ECC">
              <w:rPr>
                <w:b/>
                <w:sz w:val="20"/>
                <w:szCs w:val="20"/>
              </w:rPr>
              <w:t>13 413 4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3733A5" w:rsidRPr="00A23ECC" w:rsidRDefault="003733A5" w:rsidP="00056353">
            <w:pPr>
              <w:jc w:val="center"/>
              <w:rPr>
                <w:b/>
                <w:sz w:val="20"/>
                <w:szCs w:val="20"/>
              </w:rPr>
            </w:pPr>
            <w:r w:rsidRPr="00A23ECC">
              <w:rPr>
                <w:b/>
                <w:sz w:val="20"/>
                <w:szCs w:val="20"/>
              </w:rPr>
              <w:t>10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3733A5" w:rsidRPr="00A23ECC" w:rsidRDefault="003733A5" w:rsidP="00056353">
            <w:pPr>
              <w:jc w:val="right"/>
              <w:rPr>
                <w:b/>
                <w:sz w:val="20"/>
                <w:szCs w:val="20"/>
              </w:rPr>
            </w:pPr>
            <w:r w:rsidRPr="00A23ECC">
              <w:rPr>
                <w:b/>
                <w:sz w:val="20"/>
                <w:szCs w:val="20"/>
              </w:rPr>
              <w:t>1 391 76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:rsidR="003733A5" w:rsidRPr="00A23ECC" w:rsidRDefault="003733A5" w:rsidP="003733A5">
            <w:pPr>
              <w:jc w:val="right"/>
              <w:rPr>
                <w:b/>
                <w:sz w:val="20"/>
                <w:szCs w:val="20"/>
              </w:rPr>
            </w:pPr>
            <w:r w:rsidRPr="00A23ECC">
              <w:rPr>
                <w:b/>
                <w:sz w:val="20"/>
                <w:szCs w:val="20"/>
              </w:rPr>
              <w:t>87,1</w:t>
            </w:r>
          </w:p>
        </w:tc>
      </w:tr>
    </w:tbl>
    <w:p w:rsidR="00B27FD0" w:rsidRDefault="00B27FD0">
      <w:pPr>
        <w:rPr>
          <w:b/>
          <w:color w:val="7F7F7F" w:themeColor="text1" w:themeTint="80"/>
          <w:sz w:val="18"/>
          <w:szCs w:val="18"/>
        </w:rPr>
      </w:pPr>
      <w:proofErr w:type="gramStart"/>
      <w:r w:rsidRPr="00B27FD0">
        <w:rPr>
          <w:b/>
          <w:color w:val="7F7F7F" w:themeColor="text1" w:themeTint="80"/>
          <w:sz w:val="18"/>
          <w:szCs w:val="18"/>
        </w:rPr>
        <w:t>%     index</w:t>
      </w:r>
      <w:proofErr w:type="gramEnd"/>
      <w:r w:rsidRPr="00B27FD0">
        <w:rPr>
          <w:b/>
          <w:color w:val="7F7F7F" w:themeColor="text1" w:themeTint="80"/>
          <w:sz w:val="18"/>
          <w:szCs w:val="18"/>
        </w:rPr>
        <w:t xml:space="preserve"> 2014/2013 in %</w:t>
      </w:r>
    </w:p>
    <w:p w:rsidR="00DE2D61" w:rsidRDefault="00B27FD0">
      <w:pPr>
        <w:rPr>
          <w:b/>
          <w:i/>
          <w:color w:val="808080" w:themeColor="background1" w:themeShade="80"/>
          <w:sz w:val="20"/>
          <w:szCs w:val="20"/>
        </w:rPr>
      </w:pPr>
      <w:r>
        <w:rPr>
          <w:b/>
          <w:i/>
          <w:color w:val="808080" w:themeColor="background1" w:themeShade="80"/>
          <w:sz w:val="20"/>
          <w:szCs w:val="20"/>
        </w:rPr>
        <w:t>Source</w:t>
      </w:r>
      <w:r w:rsidR="00DE2D61" w:rsidRPr="000970E1">
        <w:rPr>
          <w:b/>
          <w:i/>
          <w:color w:val="808080" w:themeColor="background1" w:themeShade="80"/>
          <w:sz w:val="20"/>
          <w:szCs w:val="20"/>
        </w:rPr>
        <w:t xml:space="preserve">: </w:t>
      </w:r>
      <w:r>
        <w:rPr>
          <w:b/>
          <w:i/>
          <w:color w:val="808080" w:themeColor="background1" w:themeShade="80"/>
          <w:sz w:val="20"/>
          <w:szCs w:val="20"/>
        </w:rPr>
        <w:t>CSO</w:t>
      </w:r>
    </w:p>
    <w:p w:rsidR="001A10B3" w:rsidRDefault="001A10B3">
      <w:pPr>
        <w:rPr>
          <w:b/>
          <w:i/>
          <w:color w:val="808080" w:themeColor="background1" w:themeShade="80"/>
          <w:sz w:val="20"/>
          <w:szCs w:val="20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872923" w:rsidRDefault="00872923" w:rsidP="00241FB1">
      <w:pPr>
        <w:rPr>
          <w:b/>
          <w:i/>
          <w:color w:val="808080" w:themeColor="background1" w:themeShade="80"/>
          <w:sz w:val="28"/>
          <w:szCs w:val="28"/>
        </w:rPr>
      </w:pPr>
    </w:p>
    <w:sectPr w:rsidR="008729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DC5"/>
    <w:rsid w:val="0000595F"/>
    <w:rsid w:val="0000722B"/>
    <w:rsid w:val="0001267D"/>
    <w:rsid w:val="000200A5"/>
    <w:rsid w:val="00042D56"/>
    <w:rsid w:val="0005513C"/>
    <w:rsid w:val="000970E1"/>
    <w:rsid w:val="00121DC5"/>
    <w:rsid w:val="00131FAC"/>
    <w:rsid w:val="00135896"/>
    <w:rsid w:val="00143BF7"/>
    <w:rsid w:val="001531A9"/>
    <w:rsid w:val="001741D6"/>
    <w:rsid w:val="001A10B3"/>
    <w:rsid w:val="001A5AB4"/>
    <w:rsid w:val="001A69C2"/>
    <w:rsid w:val="001C59D7"/>
    <w:rsid w:val="001D3647"/>
    <w:rsid w:val="001F0E5E"/>
    <w:rsid w:val="002165D8"/>
    <w:rsid w:val="00241FB1"/>
    <w:rsid w:val="00242A1C"/>
    <w:rsid w:val="002737A5"/>
    <w:rsid w:val="002979DA"/>
    <w:rsid w:val="002B5388"/>
    <w:rsid w:val="002B6F2E"/>
    <w:rsid w:val="002C6612"/>
    <w:rsid w:val="00304656"/>
    <w:rsid w:val="00341F30"/>
    <w:rsid w:val="003733A5"/>
    <w:rsid w:val="00380CCF"/>
    <w:rsid w:val="00391F7D"/>
    <w:rsid w:val="003B2C75"/>
    <w:rsid w:val="003C3D31"/>
    <w:rsid w:val="003D067C"/>
    <w:rsid w:val="003F4A1D"/>
    <w:rsid w:val="004020AC"/>
    <w:rsid w:val="004373B5"/>
    <w:rsid w:val="004502A4"/>
    <w:rsid w:val="004652E7"/>
    <w:rsid w:val="0047206C"/>
    <w:rsid w:val="00480F56"/>
    <w:rsid w:val="00481F75"/>
    <w:rsid w:val="004834ED"/>
    <w:rsid w:val="004867E6"/>
    <w:rsid w:val="004A0869"/>
    <w:rsid w:val="004A0EB2"/>
    <w:rsid w:val="004A1BC6"/>
    <w:rsid w:val="004B4A47"/>
    <w:rsid w:val="004B67CE"/>
    <w:rsid w:val="004D0BFE"/>
    <w:rsid w:val="004E0268"/>
    <w:rsid w:val="004E6929"/>
    <w:rsid w:val="0052194E"/>
    <w:rsid w:val="0053594C"/>
    <w:rsid w:val="005705C1"/>
    <w:rsid w:val="00572DE7"/>
    <w:rsid w:val="00587CF8"/>
    <w:rsid w:val="005B12EC"/>
    <w:rsid w:val="005B2183"/>
    <w:rsid w:val="005D0B9C"/>
    <w:rsid w:val="005D2BD2"/>
    <w:rsid w:val="005F60D1"/>
    <w:rsid w:val="006210C3"/>
    <w:rsid w:val="00645CA8"/>
    <w:rsid w:val="00654B9D"/>
    <w:rsid w:val="0066246E"/>
    <w:rsid w:val="0068254D"/>
    <w:rsid w:val="00691309"/>
    <w:rsid w:val="006A4EFE"/>
    <w:rsid w:val="006E4686"/>
    <w:rsid w:val="007214DA"/>
    <w:rsid w:val="00723CC9"/>
    <w:rsid w:val="0073092C"/>
    <w:rsid w:val="00746BA6"/>
    <w:rsid w:val="00752971"/>
    <w:rsid w:val="00753DB6"/>
    <w:rsid w:val="007614CF"/>
    <w:rsid w:val="00794C11"/>
    <w:rsid w:val="007A4591"/>
    <w:rsid w:val="007B7D85"/>
    <w:rsid w:val="007C78E0"/>
    <w:rsid w:val="007D1599"/>
    <w:rsid w:val="00826608"/>
    <w:rsid w:val="008577C1"/>
    <w:rsid w:val="00864E58"/>
    <w:rsid w:val="00871521"/>
    <w:rsid w:val="00872923"/>
    <w:rsid w:val="00896612"/>
    <w:rsid w:val="008B50FA"/>
    <w:rsid w:val="008E07FF"/>
    <w:rsid w:val="00907F0F"/>
    <w:rsid w:val="00913075"/>
    <w:rsid w:val="00916DC1"/>
    <w:rsid w:val="009369D9"/>
    <w:rsid w:val="00961064"/>
    <w:rsid w:val="00965B3E"/>
    <w:rsid w:val="0097731F"/>
    <w:rsid w:val="0098057C"/>
    <w:rsid w:val="009F443D"/>
    <w:rsid w:val="00A0258F"/>
    <w:rsid w:val="00A14415"/>
    <w:rsid w:val="00A40191"/>
    <w:rsid w:val="00A568AF"/>
    <w:rsid w:val="00AA4108"/>
    <w:rsid w:val="00AB76F2"/>
    <w:rsid w:val="00B0432F"/>
    <w:rsid w:val="00B15DF5"/>
    <w:rsid w:val="00B2055C"/>
    <w:rsid w:val="00B209A2"/>
    <w:rsid w:val="00B27FD0"/>
    <w:rsid w:val="00B612DE"/>
    <w:rsid w:val="00C402E1"/>
    <w:rsid w:val="00C81F39"/>
    <w:rsid w:val="00C95ACA"/>
    <w:rsid w:val="00CD1B14"/>
    <w:rsid w:val="00CD2752"/>
    <w:rsid w:val="00CD3F8D"/>
    <w:rsid w:val="00D048E0"/>
    <w:rsid w:val="00D106CC"/>
    <w:rsid w:val="00D20E43"/>
    <w:rsid w:val="00DC23C0"/>
    <w:rsid w:val="00DE2D61"/>
    <w:rsid w:val="00DF3A06"/>
    <w:rsid w:val="00E21617"/>
    <w:rsid w:val="00E229F4"/>
    <w:rsid w:val="00E42252"/>
    <w:rsid w:val="00E97D0E"/>
    <w:rsid w:val="00EE46B5"/>
    <w:rsid w:val="00F3744F"/>
    <w:rsid w:val="00F402B1"/>
    <w:rsid w:val="00F41C90"/>
    <w:rsid w:val="00F47D68"/>
    <w:rsid w:val="00F56915"/>
    <w:rsid w:val="00F77C27"/>
    <w:rsid w:val="00F950CD"/>
    <w:rsid w:val="00FA23EC"/>
    <w:rsid w:val="00FE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1FB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21D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C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6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1FB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21D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C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9A7A6-6C78-4759-A8E7-7C8545ACA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174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chová Iveta (MHMP, OZV)</dc:creator>
  <cp:keywords/>
  <dc:description/>
  <cp:lastModifiedBy>Jechová Iveta (MHMP, OZV)</cp:lastModifiedBy>
  <cp:revision>134</cp:revision>
  <cp:lastPrinted>2014-11-12T10:12:00Z</cp:lastPrinted>
  <dcterms:created xsi:type="dcterms:W3CDTF">2014-08-11T08:58:00Z</dcterms:created>
  <dcterms:modified xsi:type="dcterms:W3CDTF">2015-02-17T13:48:00Z</dcterms:modified>
</cp:coreProperties>
</file>